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6E" w:rsidRPr="008C7665" w:rsidRDefault="00221A01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r>
        <w:rPr>
          <w:rFonts w:ascii="Tahoma" w:eastAsia="Times New Roman" w:hAnsi="Tahoma" w:cs="Tahoma"/>
          <w:bCs/>
          <w:iCs/>
          <w:lang w:eastAsia="ru-RU"/>
        </w:rPr>
        <w:tab/>
      </w:r>
      <w:r>
        <w:rPr>
          <w:rFonts w:ascii="Tahoma" w:eastAsia="Times New Roman" w:hAnsi="Tahoma" w:cs="Tahoma"/>
          <w:bCs/>
          <w:iCs/>
          <w:lang w:eastAsia="ru-RU"/>
        </w:rPr>
        <w:tab/>
      </w:r>
      <w:r w:rsidR="002B396E"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:rsidR="002B396E" w:rsidRPr="002B396E" w:rsidRDefault="002B396E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</w:p>
    <w:p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p w:rsidR="00D44C7D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                                   </w:t>
      </w:r>
      <w:r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:rsidR="00C0279F" w:rsidRPr="003F39E3" w:rsidRDefault="00C0279F" w:rsidP="00C0279F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 xml:space="preserve">_______________, </w:t>
      </w:r>
      <w:proofErr w:type="gramStart"/>
      <w:r w:rsidRPr="003F39E3">
        <w:rPr>
          <w:rFonts w:ascii="Tahoma" w:eastAsia="Times New Roman" w:hAnsi="Tahoma" w:cs="Tahoma"/>
          <w:vertAlign w:val="superscript"/>
          <w:lang w:eastAsia="ru-RU"/>
        </w:rPr>
        <w:t>( полное</w:t>
      </w:r>
      <w:proofErr w:type="gramEnd"/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 наименование Участника)</w:t>
      </w:r>
    </w:p>
    <w:p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_______________________________</w:t>
      </w:r>
      <w:r>
        <w:rPr>
          <w:rFonts w:ascii="Tahoma" w:eastAsia="Times New Roman" w:hAnsi="Tahoma" w:cs="Tahoma"/>
          <w:lang w:eastAsia="ru-RU"/>
        </w:rPr>
        <w:t>_____</w:t>
      </w:r>
      <w:r w:rsidRPr="003F39E3">
        <w:rPr>
          <w:rFonts w:ascii="Tahoma" w:eastAsia="Times New Roman" w:hAnsi="Tahoma" w:cs="Tahoma"/>
          <w:lang w:eastAsia="ru-RU"/>
        </w:rPr>
        <w:t>____________________</w:t>
      </w:r>
      <w:r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должность, ФИО)</w:t>
      </w:r>
    </w:p>
    <w:p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действующего на основании _______________________</w:t>
      </w:r>
      <w:r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5874"/>
      </w:tblGrid>
      <w:tr w:rsidR="00C0279F" w:rsidRPr="003F39E3" w:rsidTr="00C0279F">
        <w:tc>
          <w:tcPr>
            <w:tcW w:w="3119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11482" w:type="dxa"/>
            <w:gridSpan w:val="4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:rsidTr="00C0279F">
        <w:tc>
          <w:tcPr>
            <w:tcW w:w="3119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11482" w:type="dxa"/>
            <w:gridSpan w:val="4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:rsidTr="00C0279F">
        <w:tc>
          <w:tcPr>
            <w:tcW w:w="3119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11482" w:type="dxa"/>
            <w:gridSpan w:val="4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:rsidTr="00C0279F">
        <w:tc>
          <w:tcPr>
            <w:tcW w:w="3119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5874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647F" w:rsidRPr="003F39E3" w:rsidTr="00C0279F">
        <w:tc>
          <w:tcPr>
            <w:tcW w:w="3119" w:type="dxa"/>
          </w:tcPr>
          <w:p w:rsidR="0067647F" w:rsidRPr="003F39E3" w:rsidRDefault="0067647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11482" w:type="dxa"/>
            <w:gridSpan w:val="4"/>
          </w:tcPr>
          <w:p w:rsidR="0067647F" w:rsidRPr="003F39E3" w:rsidRDefault="0067647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647F" w:rsidRPr="003F39E3" w:rsidTr="00C0279F">
        <w:tc>
          <w:tcPr>
            <w:tcW w:w="3119" w:type="dxa"/>
          </w:tcPr>
          <w:p w:rsidR="0067647F" w:rsidRPr="003F39E3" w:rsidRDefault="0067647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11482" w:type="dxa"/>
            <w:gridSpan w:val="4"/>
          </w:tcPr>
          <w:p w:rsidR="0067647F" w:rsidRPr="003F39E3" w:rsidRDefault="0067647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404"/>
        <w:gridCol w:w="425"/>
        <w:gridCol w:w="5961"/>
        <w:gridCol w:w="424"/>
        <w:gridCol w:w="29"/>
        <w:gridCol w:w="4934"/>
      </w:tblGrid>
      <w:tr w:rsidR="00C0279F" w:rsidRPr="003F39E3" w:rsidTr="00C0279F">
        <w:trPr>
          <w:trHeight w:val="541"/>
        </w:trPr>
        <w:tc>
          <w:tcPr>
            <w:tcW w:w="424" w:type="dxa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:rsidR="00C0279F" w:rsidRPr="003F39E3" w:rsidRDefault="00F44C7C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заключать_с_НРД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заключать с НРД договоры</w:t>
              </w:r>
            </w:hyperlink>
          </w:p>
        </w:tc>
      </w:tr>
      <w:tr w:rsidR="00C0279F" w:rsidRPr="003F39E3" w:rsidTr="00C0279F">
        <w:trPr>
          <w:trHeight w:val="38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:rsidR="00C0279F" w:rsidRPr="003F39E3" w:rsidRDefault="00F44C7C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депозитарной_деятельности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:rsidTr="00C0279F">
        <w:trPr>
          <w:trHeight w:val="111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:rsidTr="00C0279F">
        <w:trPr>
          <w:trHeight w:val="52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:rsidR="00C0279F" w:rsidRPr="00A07CC2" w:rsidRDefault="00F44C7C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банковской_деятельности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банковской деятельности, за исключением связанных с распоряжением денежными средствами</w:t>
              </w:r>
            </w:hyperlink>
          </w:p>
        </w:tc>
      </w:tr>
      <w:tr w:rsidR="00C0279F" w:rsidRPr="003F39E3" w:rsidTr="00C0279F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:rsidR="00C0279F" w:rsidRPr="003F39E3" w:rsidRDefault="00F44C7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репозитарной_деятельности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 xml:space="preserve">по </w:t>
              </w:r>
              <w:proofErr w:type="spellStart"/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репозитарной</w:t>
              </w:r>
              <w:proofErr w:type="spellEnd"/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 xml:space="preserve"> деятельности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:rsidTr="00C0279F">
        <w:trPr>
          <w:trHeight w:val="25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:rsidTr="00C0279F">
        <w:trPr>
          <w:trHeight w:val="658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:rsidR="00C0279F" w:rsidRPr="003F39E3" w:rsidRDefault="00F44C7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всем_иным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всем иным видам оказываемых НРД услуг</w:t>
              </w:r>
            </w:hyperlink>
          </w:p>
        </w:tc>
      </w:tr>
      <w:tr w:rsidR="00C0279F" w:rsidRPr="003F39E3" w:rsidTr="00C0279F">
        <w:trPr>
          <w:trHeight w:val="25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:rsidR="00C0279F" w:rsidRPr="00221A01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Style w:val="af"/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begin"/>
            </w:r>
            <w:r>
              <w:rPr>
                <w:rFonts w:ascii="Tahoma" w:eastAsia="Times New Roman" w:hAnsi="Tahoma" w:cs="Tahoma"/>
                <w:bCs/>
                <w:lang w:eastAsia="ru-RU"/>
              </w:rPr>
              <w:instrText>HYPERLINK  \l "_по_клиринговой_деятельности;" \o "Для ознакомления со списком документов/действий, на подписание/осуществление которых распространяется данное полномочие"</w:instrText>
            </w: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separate"/>
            </w:r>
            <w:r w:rsidRPr="00221A01">
              <w:rPr>
                <w:rStyle w:val="af"/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:rsidR="00C0279F" w:rsidRPr="008F2605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 w:rsidRPr="00221A01">
              <w:rPr>
                <w:rStyle w:val="af"/>
                <w:rFonts w:ascii="Tahoma" w:eastAsia="Times New Roman" w:hAnsi="Tahoma" w:cs="Tahoma"/>
                <w:bCs/>
                <w:lang w:eastAsia="ru-RU"/>
              </w:rPr>
              <w:t>по 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end"/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:rsidTr="00C0279F">
        <w:trPr>
          <w:trHeight w:val="141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:rsidTr="00C0279F">
        <w:trPr>
          <w:trHeight w:val="32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:rsidR="00C0279F" w:rsidRPr="003F39E3" w:rsidRDefault="00F44C7C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банковской_деятельности,_1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банковской деятельности, связанные с распоряжением денежными средствами</w:t>
              </w:r>
            </w:hyperlink>
          </w:p>
        </w:tc>
      </w:tr>
      <w:tr w:rsidR="00C0279F" w:rsidRPr="003F39E3" w:rsidTr="00C0279F">
        <w:trPr>
          <w:trHeight w:val="544"/>
        </w:trPr>
        <w:tc>
          <w:tcPr>
            <w:tcW w:w="424" w:type="dxa"/>
            <w:shd w:val="clear" w:color="auto" w:fill="FFFFFF" w:themeFill="background1"/>
            <w:vAlign w:val="center"/>
          </w:tcPr>
          <w:p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:rsidR="00C0279F" w:rsidRPr="003F39E3" w:rsidRDefault="00F44C7C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заверять_копии_документов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заверять копии документов, предоставляемых Участником в НРД</w:t>
              </w:r>
            </w:hyperlink>
          </w:p>
        </w:tc>
      </w:tr>
      <w:tr w:rsidR="00EE6B6A" w:rsidRPr="003F39E3" w:rsidTr="00F94472">
        <w:trPr>
          <w:trHeight w:val="1061"/>
        </w:trPr>
        <w:tc>
          <w:tcPr>
            <w:tcW w:w="424" w:type="dxa"/>
            <w:shd w:val="clear" w:color="auto" w:fill="FFFFFF" w:themeFill="background1"/>
            <w:vAlign w:val="center"/>
          </w:tcPr>
          <w:p w:rsidR="00EE6B6A" w:rsidRPr="003F39E3" w:rsidRDefault="00EE6B6A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:rsidR="00EE6B6A" w:rsidRPr="003F39E3" w:rsidRDefault="00F44C7C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дписывать_и_передавать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EE6B6A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дписывать и передавать через СЭД НРД любые документы иным Участникам, кроме НРД</w:t>
              </w:r>
            </w:hyperlink>
            <w:r w:rsidR="00EE6B6A"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:rsidR="00EE6B6A" w:rsidRPr="00F46660" w:rsidRDefault="00EE6B6A" w:rsidP="00EE6B6A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EE6B6A" w:rsidRPr="00F46660" w:rsidRDefault="00EE6B6A" w:rsidP="00D83DCE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934" w:type="dxa"/>
            <w:shd w:val="clear" w:color="auto" w:fill="FFFFFF" w:themeFill="background1"/>
            <w:vAlign w:val="center"/>
          </w:tcPr>
          <w:p w:rsidR="00EE6B6A" w:rsidRPr="00F46660" w:rsidRDefault="00EE6B6A" w:rsidP="00C0279F">
            <w:pPr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</w:tbl>
    <w:p w:rsidR="00C0279F" w:rsidRPr="003F39E3" w:rsidRDefault="00C0279F" w:rsidP="00C0279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Настоящая доверенность действительна до «_____»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402"/>
      </w:tblGrid>
      <w:tr w:rsidR="00C0279F" w:rsidRPr="003F39E3" w:rsidTr="00D83DCE">
        <w:tc>
          <w:tcPr>
            <w:tcW w:w="3402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C0279F" w:rsidRPr="003F39E3" w:rsidTr="00D83DCE">
        <w:trPr>
          <w:trHeight w:val="80"/>
        </w:trPr>
        <w:tc>
          <w:tcPr>
            <w:tcW w:w="3402" w:type="dxa"/>
          </w:tcPr>
          <w:p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536"/>
        <w:gridCol w:w="8930"/>
      </w:tblGrid>
      <w:tr w:rsidR="00882401" w:rsidRPr="00221A01" w:rsidTr="0088240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а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нован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е полномоч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01" w:rsidRPr="00221A01" w:rsidRDefault="00882401" w:rsidP="00221A0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Документы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/действия</w:t>
            </w: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, на подписание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/совершение</w:t>
            </w: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которых распространяется полномочие</w:t>
            </w:r>
          </w:p>
        </w:tc>
      </w:tr>
      <w:tr w:rsidR="00AB4EF9" w:rsidRPr="00221A01" w:rsidTr="00893D55">
        <w:trPr>
          <w:trHeight w:val="16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F9" w:rsidRPr="00221A01" w:rsidRDefault="00AB4EF9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0" w:name="_заключать_с_НРД"/>
            <w:bookmarkEnd w:id="0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ключать с НРД договор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F9" w:rsidRPr="00221A01" w:rsidRDefault="00AB4EF9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221A01" w:rsidRDefault="00AB4EF9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о присоединении</w:t>
            </w:r>
          </w:p>
        </w:tc>
      </w:tr>
      <w:tr w:rsidR="00AB4EF9" w:rsidRPr="00221A01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EF9" w:rsidRPr="00221A01" w:rsidRDefault="00AB4EF9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F9" w:rsidRDefault="00AB4EF9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9" w:rsidRPr="00221A01" w:rsidRDefault="00AB4EF9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а открытие банковских счетов</w:t>
            </w:r>
          </w:p>
        </w:tc>
      </w:tr>
      <w:tr w:rsidR="00AB4EF9" w:rsidRPr="00221A01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F9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9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я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и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отключение от услу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/прекращение оказания услуги, предоставляемых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 рамк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х Договора об оказании информационных услуг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API NSD, ДИСК НРД, Ценовой центр и пр.)</w:t>
            </w:r>
          </w:p>
        </w:tc>
      </w:tr>
      <w:tr w:rsidR="00AB4EF9" w:rsidRPr="00221A01" w:rsidTr="00882401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390CCD" w:rsidRPr="00221A01" w:rsidTr="00390CCD">
        <w:trPr>
          <w:trHeight w:val="79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CCD" w:rsidRPr="00221A01" w:rsidRDefault="00390CCD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CD" w:rsidRPr="00221A01" w:rsidRDefault="00390CCD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CCD" w:rsidRPr="00221A01" w:rsidRDefault="00390CCD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в НРД </w:t>
            </w:r>
            <w:proofErr w:type="spellStart"/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AB4EF9" w:rsidRPr="00221A01" w:rsidTr="00390CCD">
        <w:trPr>
          <w:trHeight w:val="55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F9" w:rsidRPr="00B342CF" w:rsidRDefault="00AB4EF9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 xml:space="preserve">подписывать и подавать в НРД любые документы при заключении и исполнении заключенных между НРД и Участником договоров </w:t>
            </w: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645F1" wp14:editId="5655D8E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1333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DE25D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6pt" to="9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B4QEAANkDAAAOAAAAZHJzL2Uyb0RvYy54bWysU82O0zAQviPxDpbvNGkrEIq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" strokecolor="black [3040]"/>
                  </w:pict>
                </mc:Fallback>
              </mc:AlternateContent>
            </w: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B342CF" w:rsidRDefault="00AB4EF9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 xml:space="preserve">подписывать и подавать в НРД любые документы при заключении и исполнении заключенных между НРД и Участником договоров </w:t>
            </w: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1" w:name="_по_депозитарной_деятельности,"/>
            <w:bookmarkEnd w:id="1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 формам АА001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1, АА10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7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на открытие счета депо/ счета</w:t>
            </w:r>
          </w:p>
        </w:tc>
      </w:tr>
      <w:tr w:rsidR="00AB4EF9" w:rsidRPr="00221A01" w:rsidTr="0011069A">
        <w:trPr>
          <w:trHeight w:val="64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pStyle w:val="af6"/>
              <w:rPr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AB4EF9" w:rsidRPr="00221A01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AB4EF9" w:rsidRPr="00221A01" w:rsidTr="0011069A">
        <w:trPr>
          <w:trHeight w:val="30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ручения по операциям (коды операций) - 05, 06, 07, 40, 41, 42, 43, 44, 70, 90, 91, 93, 94, 97, 4С, 90/ECS, 530 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в НРД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 от регистратора по КД в формате ISO20022</w:t>
            </w:r>
          </w:p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EF9" w:rsidRPr="00221A01" w:rsidTr="0011069A">
        <w:trPr>
          <w:trHeight w:val="30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2" w:name="_по_банковской_деятельности,"/>
            <w:bookmarkEnd w:id="2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банковской деятельности, за исключением связанных с распоряжением денежными средств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о формам АА001, АА101, АА106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на регистрацию банковского счета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в НРД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AB4EF9" w:rsidRPr="00221A01" w:rsidTr="0011069A">
        <w:trPr>
          <w:trHeight w:val="57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AB4EF9" w:rsidRPr="00221A01" w:rsidTr="0011069A">
        <w:trPr>
          <w:trHeight w:val="51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3" w:name="_по_репозитарной_деятельности"/>
            <w:bookmarkEnd w:id="3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позитарной</w:t>
            </w:r>
            <w:proofErr w:type="spellEnd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о формам АА001, АА101, АА106</w:t>
            </w:r>
          </w:p>
        </w:tc>
      </w:tr>
      <w:tr w:rsidR="00AB4EF9" w:rsidRPr="00221A01" w:rsidTr="0011069A">
        <w:trPr>
          <w:trHeight w:val="52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Уведомление об использовании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епозитарного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кода при оказании услуг Информирующего лица</w:t>
            </w:r>
          </w:p>
        </w:tc>
      </w:tr>
      <w:tr w:rsidR="00AB4EF9" w:rsidRPr="00221A01" w:rsidTr="0011069A">
        <w:trPr>
          <w:trHeight w:val="55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AB4EF9" w:rsidRPr="00221A01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окументы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епозитария</w:t>
            </w:r>
            <w:proofErr w:type="spellEnd"/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в НРД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AB4EF9" w:rsidRPr="00221A01" w:rsidTr="0011069A">
        <w:trPr>
          <w:trHeight w:val="33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4" w:name="_по_всем_иным"/>
            <w:bookmarkEnd w:id="4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всем иным видам оказываемых НРД услуг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о формам АА001, АА101, АА102, АА116, АА126</w:t>
            </w:r>
          </w:p>
        </w:tc>
      </w:tr>
      <w:tr w:rsidR="00AB4EF9" w:rsidRPr="00221A01" w:rsidTr="0011069A">
        <w:trPr>
          <w:trHeight w:val="76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я на оказание услуги/отключение от услуги/прекращение оказания услуги, предоставляемых в рамках Договора об оказании информационных услуг (API NSD, ДИСК НРД, Ценовой центр и пр.)</w:t>
            </w:r>
          </w:p>
        </w:tc>
      </w:tr>
      <w:tr w:rsidR="00AB4EF9" w:rsidRPr="00221A01" w:rsidTr="0011069A">
        <w:trPr>
          <w:trHeight w:val="59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893D55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AB4EF9" w:rsidRPr="00221A01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в НРД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AB4EF9" w:rsidRPr="00221A01" w:rsidTr="0011069A">
        <w:trPr>
          <w:trHeight w:val="29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типизированных транзитных электронных документов (ТЭДИК)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AB4EF9" w:rsidRPr="00221A01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о верификации кода LEI</w:t>
            </w:r>
          </w:p>
        </w:tc>
      </w:tr>
      <w:tr w:rsidR="00AB4EF9" w:rsidRPr="00221A01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 от регистратора по КД в формате ISO20022</w:t>
            </w:r>
          </w:p>
        </w:tc>
      </w:tr>
      <w:tr w:rsidR="00AB4EF9" w:rsidRPr="00221A01" w:rsidTr="001510CC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9" w:rsidRPr="00D73C63" w:rsidRDefault="00AB4EF9" w:rsidP="00AB4EF9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формация о материнских компаниях</w:t>
            </w:r>
          </w:p>
        </w:tc>
      </w:tr>
      <w:tr w:rsidR="00AB4EF9" w:rsidRPr="00221A01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9" w:rsidRPr="00D73C63" w:rsidRDefault="00390CCD" w:rsidP="00390CCD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еспечение приема и передачи информации для формирования Черновика/Черновиков поручения на передачу ценных бумаг Инвестора, Черновика/Черновиков поручения на прием ценных бумаг Инвестора, их формирование и передача соответственно Инициатору и Пользователю в соответствии с договором об оказании услуг, связанных с  передачей ценных бумаг</w:t>
            </w:r>
          </w:p>
        </w:tc>
      </w:tr>
      <w:tr w:rsidR="00893D55" w:rsidRPr="00221A01" w:rsidTr="00882401">
        <w:trPr>
          <w:trHeight w:val="48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>подписывать и подавать в НРД любые докумен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5" w:name="_по_клиринговой_деятельности;"/>
            <w:bookmarkEnd w:id="5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клиринговой деятельности;</w:t>
            </w:r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о 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ручения по всем операциям, </w:t>
            </w:r>
            <w:r w:rsidRPr="00D73C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за исключением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коды операций) - 05, 06, 07, 40, 41, 42, 43, 44,</w:t>
            </w:r>
            <w:r w:rsidR="00491FF1"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70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90, 91, 93, 94, 97, 4С, 90/ECS, 530</w:t>
            </w:r>
          </w:p>
        </w:tc>
      </w:tr>
      <w:tr w:rsidR="00893D55" w:rsidRPr="00221A01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в НРД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893D55" w:rsidRPr="00221A01" w:rsidTr="00882401">
        <w:trPr>
          <w:trHeight w:val="5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ходящих сообщений в систему управления заявками ЦСУ ПИФ (заявка на погашение/приобретение/обмен паев и отмена заявки)</w:t>
            </w:r>
          </w:p>
        </w:tc>
      </w:tr>
      <w:tr w:rsidR="00893D55" w:rsidRPr="00221A01" w:rsidTr="00882401">
        <w:trPr>
          <w:trHeight w:val="55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 операции 16/3 (единая инструкция) </w:t>
            </w:r>
            <w:r w:rsidRPr="00D73C6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ru-RU"/>
              </w:rPr>
              <w:t>(возможно только при одновременном выборе двух полномочий по депозитарной и по банковской деятельности)</w:t>
            </w:r>
          </w:p>
        </w:tc>
      </w:tr>
      <w:tr w:rsidR="00893D55" w:rsidRPr="00221A01" w:rsidTr="00882401">
        <w:trPr>
          <w:trHeight w:val="50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6" w:name="_по_банковской_деятельности,_1"/>
            <w:bookmarkEnd w:id="6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банковской деятельности, связанные с распоряжением денежными средствами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D55" w:rsidRPr="00221A01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латежные документы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оручения на отмену платежных документов</w:t>
            </w:r>
          </w:p>
        </w:tc>
      </w:tr>
      <w:tr w:rsidR="00893D55" w:rsidRPr="00221A01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в НРД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893D55" w:rsidRPr="00221A01" w:rsidTr="00882401">
        <w:trPr>
          <w:trHeight w:val="40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7" w:name="_заверять_копии_документов,"/>
            <w:bookmarkEnd w:id="7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рять копии документов, предоставляемых Участником в НР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893D55" w:rsidRPr="00221A01" w:rsidTr="0088240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в НРД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893D55" w:rsidRPr="00221A01" w:rsidTr="00882401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8" w:name="_подписывать_и_передавать"/>
            <w:bookmarkEnd w:id="8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дписывать и передавать через СЭД НРД любые документы иным Участникам, кроме НР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55" w:rsidRPr="009C1827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мен документами между участниками СЭД НРД (транзит через НРД)</w:t>
            </w:r>
          </w:p>
        </w:tc>
      </w:tr>
      <w:tr w:rsidR="00893D55" w:rsidRPr="00221A01" w:rsidTr="009C1827">
        <w:trPr>
          <w:trHeight w:val="66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дтверждение по сделке РЕПО/отмена по сделке РЕПО (с использованием 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Web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Кабинета СУО)</w:t>
            </w:r>
          </w:p>
        </w:tc>
      </w:tr>
      <w:tr w:rsidR="00893D55" w:rsidRPr="00221A01" w:rsidTr="00AB4EF9">
        <w:trPr>
          <w:trHeight w:val="300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ередача </w:t>
            </w:r>
            <w:proofErr w:type="spellStart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ипизированных</w:t>
            </w:r>
            <w:proofErr w:type="spellEnd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ранзитных электронных документов</w:t>
            </w:r>
          </w:p>
        </w:tc>
      </w:tr>
      <w:tr w:rsidR="00AB4EF9" w:rsidRPr="00221A01" w:rsidTr="009C1827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9" w:rsidRPr="00D73C63" w:rsidRDefault="00390CCD" w:rsidP="00390CC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еспечение приема от Инициатора информации для формирования Пакета транзитных электронных документов, содержащего Универсальную справку брокера, а в случаях, предусмотренных законодательством Российской Федерации, иные документы (далее – дополнительные документы), и передача такого пакета Пользователю) в соответствии с договором об оказании услуг, связанных с  передачей ценных бумаг</w:t>
            </w:r>
          </w:p>
        </w:tc>
      </w:tr>
    </w:tbl>
    <w:p w:rsidR="00221A01" w:rsidRPr="003F39E3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sectPr w:rsidR="00221A01" w:rsidRPr="003F39E3" w:rsidSect="00221A01">
      <w:footerReference w:type="default" r:id="rId8"/>
      <w:pgSz w:w="16838" w:h="11906" w:orient="landscape"/>
      <w:pgMar w:top="567" w:right="142" w:bottom="141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7C" w:rsidRDefault="00F44C7C" w:rsidP="00D44C7D">
      <w:pPr>
        <w:spacing w:after="0" w:line="240" w:lineRule="auto"/>
      </w:pPr>
      <w:r>
        <w:separator/>
      </w:r>
    </w:p>
  </w:endnote>
  <w:endnote w:type="continuationSeparator" w:id="0">
    <w:p w:rsidR="00F44C7C" w:rsidRDefault="00F44C7C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:rsidR="00E53414" w:rsidRDefault="00E534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FE">
          <w:rPr>
            <w:noProof/>
          </w:rPr>
          <w:t>2</w:t>
        </w:r>
        <w:r>
          <w:fldChar w:fldCharType="end"/>
        </w:r>
      </w:p>
    </w:sdtContent>
  </w:sdt>
  <w:p w:rsidR="002B396E" w:rsidRDefault="002B396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7C" w:rsidRDefault="00F44C7C" w:rsidP="00D44C7D">
      <w:pPr>
        <w:spacing w:after="0" w:line="240" w:lineRule="auto"/>
      </w:pPr>
      <w:r>
        <w:separator/>
      </w:r>
    </w:p>
  </w:footnote>
  <w:footnote w:type="continuationSeparator" w:id="0">
    <w:p w:rsidR="00F44C7C" w:rsidRDefault="00F44C7C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14B71"/>
    <w:rsid w:val="00023BFC"/>
    <w:rsid w:val="0003225E"/>
    <w:rsid w:val="00067723"/>
    <w:rsid w:val="000737CC"/>
    <w:rsid w:val="000A3476"/>
    <w:rsid w:val="000F79DB"/>
    <w:rsid w:val="00132921"/>
    <w:rsid w:val="0020416B"/>
    <w:rsid w:val="00221A01"/>
    <w:rsid w:val="002B396E"/>
    <w:rsid w:val="002E2E83"/>
    <w:rsid w:val="002F312F"/>
    <w:rsid w:val="003021C4"/>
    <w:rsid w:val="00327AE1"/>
    <w:rsid w:val="00345BC2"/>
    <w:rsid w:val="00390CCD"/>
    <w:rsid w:val="003F39E3"/>
    <w:rsid w:val="00424505"/>
    <w:rsid w:val="0044180D"/>
    <w:rsid w:val="0048645A"/>
    <w:rsid w:val="00491FF1"/>
    <w:rsid w:val="004A2F1A"/>
    <w:rsid w:val="00533E73"/>
    <w:rsid w:val="0055661C"/>
    <w:rsid w:val="00562658"/>
    <w:rsid w:val="00571673"/>
    <w:rsid w:val="005873B7"/>
    <w:rsid w:val="005B01C5"/>
    <w:rsid w:val="006635DE"/>
    <w:rsid w:val="0066369F"/>
    <w:rsid w:val="0067647F"/>
    <w:rsid w:val="006C384C"/>
    <w:rsid w:val="006C6DFF"/>
    <w:rsid w:val="007331F7"/>
    <w:rsid w:val="0073387E"/>
    <w:rsid w:val="00746E50"/>
    <w:rsid w:val="00760017"/>
    <w:rsid w:val="007869F4"/>
    <w:rsid w:val="007B321C"/>
    <w:rsid w:val="007B3A03"/>
    <w:rsid w:val="008611F3"/>
    <w:rsid w:val="00874DF5"/>
    <w:rsid w:val="00882401"/>
    <w:rsid w:val="00893D55"/>
    <w:rsid w:val="008F2605"/>
    <w:rsid w:val="0099662D"/>
    <w:rsid w:val="009B52DE"/>
    <w:rsid w:val="009C1827"/>
    <w:rsid w:val="009D22B3"/>
    <w:rsid w:val="00A07CC2"/>
    <w:rsid w:val="00A323C5"/>
    <w:rsid w:val="00AB4EF9"/>
    <w:rsid w:val="00B342CF"/>
    <w:rsid w:val="00B63F5C"/>
    <w:rsid w:val="00B74E8B"/>
    <w:rsid w:val="00B904AB"/>
    <w:rsid w:val="00BC79F1"/>
    <w:rsid w:val="00BE1191"/>
    <w:rsid w:val="00C0279F"/>
    <w:rsid w:val="00C10E1D"/>
    <w:rsid w:val="00C8071D"/>
    <w:rsid w:val="00CA1841"/>
    <w:rsid w:val="00CC7848"/>
    <w:rsid w:val="00CD3A43"/>
    <w:rsid w:val="00CE0AE3"/>
    <w:rsid w:val="00CE34AB"/>
    <w:rsid w:val="00CF25A3"/>
    <w:rsid w:val="00D02D23"/>
    <w:rsid w:val="00D06E0B"/>
    <w:rsid w:val="00D44C7D"/>
    <w:rsid w:val="00D45CBD"/>
    <w:rsid w:val="00D52AFE"/>
    <w:rsid w:val="00D5575F"/>
    <w:rsid w:val="00D73C63"/>
    <w:rsid w:val="00D752A0"/>
    <w:rsid w:val="00D83EF9"/>
    <w:rsid w:val="00D85F6F"/>
    <w:rsid w:val="00E07273"/>
    <w:rsid w:val="00E53414"/>
    <w:rsid w:val="00ED1848"/>
    <w:rsid w:val="00ED3B49"/>
    <w:rsid w:val="00EE5786"/>
    <w:rsid w:val="00EE6B6A"/>
    <w:rsid w:val="00F44C7C"/>
    <w:rsid w:val="00F77066"/>
    <w:rsid w:val="00FB646A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C9F7"/>
  <w15:docId w15:val="{8DAF4812-9E52-4261-8F56-3643FE97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"/>
    <w:basedOn w:val="a"/>
    <w:link w:val="aa"/>
    <w:uiPriority w:val="34"/>
    <w:qFormat/>
    <w:rsid w:val="00ED3B4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396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396E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21A0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21A0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221A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A0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A0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1A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1A01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067723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Strong"/>
    <w:basedOn w:val="a0"/>
    <w:uiPriority w:val="22"/>
    <w:qFormat/>
    <w:rsid w:val="00D5575F"/>
    <w:rPr>
      <w:b/>
      <w:bCs/>
    </w:rPr>
  </w:style>
  <w:style w:type="character" w:customStyle="1" w:styleId="aa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"/>
    <w:basedOn w:val="a0"/>
    <w:link w:val="a9"/>
    <w:uiPriority w:val="34"/>
    <w:locked/>
    <w:rsid w:val="00AB4E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B1E4-CFB0-4C74-A674-2DE3873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Гурин Никита Викторович</cp:lastModifiedBy>
  <cp:revision>2</cp:revision>
  <cp:lastPrinted>2019-02-13T16:44:00Z</cp:lastPrinted>
  <dcterms:created xsi:type="dcterms:W3CDTF">2024-07-01T15:58:00Z</dcterms:created>
  <dcterms:modified xsi:type="dcterms:W3CDTF">2024-07-01T15:58:00Z</dcterms:modified>
</cp:coreProperties>
</file>